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532EC9B9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  <w:r w:rsidR="007F6491">
              <w:rPr>
                <w:rFonts w:cstheme="minorHAnsi"/>
                <w:b/>
              </w:rPr>
              <w:t xml:space="preserve"> – </w:t>
            </w:r>
            <w:r w:rsidR="007F6491" w:rsidRPr="007F6491">
              <w:rPr>
                <w:rFonts w:cstheme="minorHAnsi"/>
                <w:b/>
                <w:color w:val="EE0000"/>
              </w:rPr>
              <w:t>po modyfikacji 03.04.2026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200457">
            <w:pPr>
              <w:spacing w:line="360" w:lineRule="auto"/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200457">
            <w:pPr>
              <w:spacing w:line="360" w:lineRule="auto"/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200457">
            <w:pPr>
              <w:spacing w:line="360" w:lineRule="auto"/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200457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4B3C3A19" w14:textId="592BEF05" w:rsidR="00B802F3" w:rsidRPr="00957E4C" w:rsidRDefault="007D3BB5" w:rsidP="00200457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200457">
        <w:rPr>
          <w:rFonts w:cstheme="minorHAnsi"/>
          <w:b/>
        </w:rPr>
        <w:t>26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200457">
        <w:rPr>
          <w:rFonts w:cstheme="minorHAnsi"/>
          <w:b/>
        </w:rPr>
        <w:t>6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608DBE1A" w14:textId="029D34DC" w:rsidR="00F04934" w:rsidRPr="00957E4C" w:rsidRDefault="00F04934" w:rsidP="00200457">
      <w:pPr>
        <w:pStyle w:val="NormalnyWeb"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57E4C">
        <w:rPr>
          <w:rFonts w:asciiTheme="minorHAnsi" w:hAnsiTheme="minorHAnsi" w:cstheme="minorHAnsi"/>
          <w:i/>
          <w:sz w:val="22"/>
          <w:szCs w:val="22"/>
        </w:rPr>
        <w:t xml:space="preserve">Wykonanie okresowych przeglądów technicznych i napraw sprzętu medycznego dla WSPR w Olsztynie </w:t>
      </w:r>
      <w:r w:rsidR="0026027F">
        <w:rPr>
          <w:rFonts w:asciiTheme="minorHAnsi" w:hAnsiTheme="minorHAnsi" w:cstheme="minorHAnsi"/>
          <w:i/>
          <w:sz w:val="22"/>
          <w:szCs w:val="22"/>
        </w:rPr>
        <w:br/>
      </w:r>
      <w:r w:rsidRPr="00957E4C">
        <w:rPr>
          <w:rFonts w:asciiTheme="minorHAnsi" w:hAnsiTheme="minorHAnsi" w:cstheme="minorHAnsi"/>
          <w:i/>
          <w:sz w:val="22"/>
          <w:szCs w:val="22"/>
        </w:rPr>
        <w:t xml:space="preserve">w podziale na </w:t>
      </w:r>
      <w:r w:rsidR="003510E5" w:rsidRPr="00957E4C">
        <w:rPr>
          <w:rFonts w:asciiTheme="minorHAnsi" w:hAnsiTheme="minorHAnsi" w:cstheme="minorHAnsi"/>
          <w:i/>
          <w:sz w:val="22"/>
          <w:szCs w:val="22"/>
        </w:rPr>
        <w:t>1</w:t>
      </w:r>
      <w:r w:rsidR="009E283E">
        <w:rPr>
          <w:rFonts w:asciiTheme="minorHAnsi" w:hAnsiTheme="minorHAnsi" w:cstheme="minorHAnsi"/>
          <w:i/>
          <w:sz w:val="22"/>
          <w:szCs w:val="22"/>
        </w:rPr>
        <w:t>5</w:t>
      </w:r>
      <w:r w:rsidRPr="00957E4C">
        <w:rPr>
          <w:rFonts w:asciiTheme="minorHAnsi" w:hAnsiTheme="minorHAnsi" w:cstheme="minorHAnsi"/>
          <w:i/>
          <w:sz w:val="22"/>
          <w:szCs w:val="22"/>
        </w:rPr>
        <w:t xml:space="preserve"> części</w:t>
      </w:r>
    </w:p>
    <w:p w14:paraId="24BDE02F" w14:textId="77777777" w:rsidR="00E916F6" w:rsidRPr="00957E4C" w:rsidRDefault="00E916F6" w:rsidP="0020045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 xml:space="preserve">(podać numery części) </w:t>
      </w:r>
    </w:p>
    <w:p w14:paraId="08192BD6" w14:textId="07D8B108" w:rsidR="00E916F6" w:rsidRDefault="00E916F6" w:rsidP="00200457">
      <w:pPr>
        <w:pStyle w:val="Bezodstpw"/>
        <w:spacing w:line="360" w:lineRule="auto"/>
        <w:jc w:val="both"/>
        <w:rPr>
          <w:rFonts w:cstheme="minorHAnsi"/>
          <w:i/>
          <w:color w:val="FF0000"/>
        </w:rPr>
      </w:pPr>
      <w:r w:rsidRPr="00957E4C">
        <w:rPr>
          <w:rFonts w:cstheme="minorHAnsi"/>
          <w:i/>
          <w:color w:val="FF0000"/>
        </w:rPr>
        <w:t>UWAGA: Wykonawca wypełnia tabelę w zakresie części na którą składa ofertę, pozostałe winny zostać przekreślone</w:t>
      </w:r>
      <w:r w:rsidR="00E1136E">
        <w:rPr>
          <w:rFonts w:cstheme="minorHAnsi"/>
          <w:i/>
          <w:color w:val="FF0000"/>
        </w:rPr>
        <w:t xml:space="preserve"> lub mogą zostać usunięte</w:t>
      </w:r>
      <w:r w:rsidRPr="00957E4C">
        <w:rPr>
          <w:rFonts w:cstheme="minorHAnsi"/>
          <w:i/>
          <w:color w:val="FF0000"/>
        </w:rPr>
        <w:t>:</w:t>
      </w: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851"/>
        <w:gridCol w:w="1559"/>
        <w:gridCol w:w="1276"/>
        <w:gridCol w:w="1417"/>
        <w:gridCol w:w="1559"/>
      </w:tblGrid>
      <w:tr w:rsidR="008231F0" w:rsidRPr="00B504DE" w14:paraId="4EFAF314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B504DE" w14:paraId="5ED63D3D" w14:textId="77777777" w:rsidTr="004C31CE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77777777" w:rsidR="004C31CE" w:rsidRPr="00B504DE" w:rsidRDefault="004C31CE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B504DE" w14:paraId="41D291A6" w14:textId="77777777" w:rsidTr="004C31CE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77777777" w:rsidR="004C31CE" w:rsidRPr="00B504DE" w:rsidRDefault="003510E5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  <w:color w:val="000000"/>
              </w:rPr>
              <w:t>Reduktor tlenowy z przepływomierzem</w:t>
            </w:r>
            <w:r w:rsidR="00574069" w:rsidRPr="00B504DE">
              <w:rPr>
                <w:rFonts w:cstheme="minorHAnsi"/>
                <w:color w:val="000000"/>
              </w:rPr>
              <w:t xml:space="preserve"> </w:t>
            </w:r>
            <w:r w:rsidR="00574069" w:rsidRPr="00B504DE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77777777" w:rsidR="004C31CE" w:rsidRPr="00B504DE" w:rsidRDefault="003510E5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eastAsia="Times New Roman" w:cstheme="minorHAnsi"/>
                <w:bCs/>
                <w:color w:val="00000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75B700DD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B504DE" w14:paraId="5CBBFD66" w14:textId="77777777" w:rsidTr="008C49AF">
        <w:trPr>
          <w:trHeight w:val="2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A8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DDD7" w14:textId="77777777" w:rsidR="004C31CE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AAB5C4C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008541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0E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b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60C" w14:textId="197C0A6D" w:rsidR="004C31CE" w:rsidRPr="00B504DE" w:rsidRDefault="00200457" w:rsidP="00200457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b/>
              </w:rPr>
              <w:t>2</w:t>
            </w:r>
            <w:r w:rsidR="009E283E" w:rsidRPr="00B504DE">
              <w:rPr>
                <w:rFonts w:cstheme="minorHAnsi"/>
                <w:b/>
              </w:rPr>
              <w:t>.0</w:t>
            </w:r>
            <w:r w:rsidR="004C31CE" w:rsidRPr="00B504DE">
              <w:rPr>
                <w:rFonts w:cstheme="minorHAnsi"/>
                <w:b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F0C8" w14:textId="67C7664F" w:rsidR="004C31CE" w:rsidRPr="00B504DE" w:rsidRDefault="00200457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</w:t>
            </w:r>
            <w:r w:rsidR="009E283E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16</w:t>
            </w:r>
            <w:r w:rsidR="009E283E" w:rsidRPr="00B504DE">
              <w:rPr>
                <w:rFonts w:cstheme="minorHAnsi"/>
                <w:b/>
                <w:lang w:eastAsia="en-US"/>
              </w:rPr>
              <w:t>0</w:t>
            </w:r>
            <w:r w:rsidR="004C31CE" w:rsidRPr="00B504DE">
              <w:rPr>
                <w:rFonts w:cstheme="minorHAnsi"/>
                <w:b/>
                <w:lang w:eastAsia="en-US"/>
              </w:rPr>
              <w:t>,00 zł</w:t>
            </w:r>
          </w:p>
        </w:tc>
      </w:tr>
      <w:tr w:rsidR="004C31CE" w:rsidRPr="00B504DE" w14:paraId="221C7AD9" w14:textId="77777777" w:rsidTr="004C31CE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F51C9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572507" w14:textId="77777777" w:rsidR="004C31CE" w:rsidRPr="00B504DE" w:rsidRDefault="004C31CE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34324B" w14:textId="7CE264B0" w:rsidR="004C31CE" w:rsidRPr="00B504DE" w:rsidRDefault="00200457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C4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153" w14:textId="11C6DDDD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5350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F2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B504DE" w14:paraId="386CC458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9A19519" w14:textId="77777777" w:rsidR="008231F0" w:rsidRPr="00B504DE" w:rsidRDefault="008231F0" w:rsidP="00200457">
            <w:pPr>
              <w:spacing w:after="0" w:line="360" w:lineRule="auto"/>
              <w:jc w:val="right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1A7157" w:rsidRPr="00B504DE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1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C0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0829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75302BCF" w14:textId="77777777" w:rsidR="003510E5" w:rsidRPr="00C01CC2" w:rsidRDefault="003510E5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  <w:sz w:val="28"/>
          <w:szCs w:val="28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1559"/>
        <w:gridCol w:w="1276"/>
        <w:gridCol w:w="1417"/>
        <w:gridCol w:w="1559"/>
      </w:tblGrid>
      <w:tr w:rsidR="00403915" w:rsidRPr="00B504DE" w14:paraId="7AFAF2FE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65C9C9" w14:textId="77777777" w:rsidR="00403915" w:rsidRPr="00B504DE" w:rsidRDefault="00403915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B504DE" w14:paraId="76673648" w14:textId="77777777" w:rsidTr="004C31CE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848E55A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935089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85835F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0D80B1" w14:textId="77777777" w:rsidR="004C31CE" w:rsidRPr="00B504DE" w:rsidRDefault="004C31CE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0EF47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49F3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1DE1A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B504DE" w14:paraId="0483F644" w14:textId="77777777" w:rsidTr="004C31CE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6E33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9914" w14:textId="77777777" w:rsidR="004C31CE" w:rsidRPr="00B504DE" w:rsidRDefault="004C31CE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en-US" w:eastAsia="fa-IR" w:bidi="fa-IR"/>
              </w:rPr>
            </w:pPr>
            <w:r w:rsidRPr="00B504DE">
              <w:rPr>
                <w:rFonts w:cstheme="minorHAnsi"/>
              </w:rPr>
              <w:t>Termometr Braun PRO 6000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8C8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eastAsia="Times New Roman" w:cs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F0C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E8D" w14:textId="700AC00F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BA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6FF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B504DE" w14:paraId="47979DED" w14:textId="77777777" w:rsidTr="008C49AF">
        <w:trPr>
          <w:trHeight w:val="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4B7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058" w14:textId="77777777" w:rsidR="004C31CE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074C370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7A4FA5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2A0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b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57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b/>
              </w:rPr>
              <w:t>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E00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540,00 zł</w:t>
            </w:r>
          </w:p>
        </w:tc>
      </w:tr>
      <w:tr w:rsidR="004C31CE" w:rsidRPr="00B504DE" w14:paraId="21411849" w14:textId="77777777" w:rsidTr="004C31CE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926477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4FB20" w14:textId="77777777" w:rsidR="004C31CE" w:rsidRPr="00B504DE" w:rsidRDefault="004C31CE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C2E8EC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679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575" w14:textId="5677B23F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E16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1066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3C6F" w:rsidRPr="00B504DE" w14:paraId="21512C31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94D6C7A" w14:textId="77777777" w:rsidR="004D3C6F" w:rsidRPr="00B504DE" w:rsidRDefault="0065009D" w:rsidP="00200457">
            <w:pPr>
              <w:spacing w:after="0" w:line="360" w:lineRule="auto"/>
              <w:jc w:val="right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7ADC" w14:textId="77777777" w:rsidR="004D3C6F" w:rsidRPr="00B504DE" w:rsidRDefault="000A1020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4D3C6F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0B08" w14:textId="77777777" w:rsidR="004D3C6F" w:rsidRPr="00B504DE" w:rsidRDefault="000A102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4D3C6F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42191810" w14:textId="77777777" w:rsidR="00E916F6" w:rsidRDefault="00E916F6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</w:rPr>
      </w:pPr>
    </w:p>
    <w:p w14:paraId="52CDC83E" w14:textId="77777777" w:rsidR="00C01CC2" w:rsidRPr="00B504DE" w:rsidRDefault="00C01CC2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60ACA" w:rsidRPr="00B504DE" w14:paraId="04705622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BCE37F" w14:textId="77777777" w:rsidR="00260ACA" w:rsidRPr="00B504DE" w:rsidRDefault="00260ACA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B504DE" w14:paraId="1AE58D56" w14:textId="77777777" w:rsidTr="004C31CE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A5056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CD435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29C60C7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3990C8" w14:textId="77777777" w:rsidR="004C31CE" w:rsidRPr="00B504DE" w:rsidRDefault="004C31CE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73FE0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E452C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48F4D6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B504DE" w14:paraId="6CE01E1A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DCAD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E125" w14:textId="77777777" w:rsidR="004C31CE" w:rsidRPr="00B504DE" w:rsidRDefault="004C31CE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Podgrzewacz do płynów infuzyjnych (przegląd) SHENZEL, model ET-TF-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0B81" w14:textId="7898DAA9" w:rsidR="004C31CE" w:rsidRPr="00B504DE" w:rsidRDefault="0020045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eastAsia="Times New Roman" w:cs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1D24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E0A5" w14:textId="55C145C7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95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834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B504DE" w14:paraId="5EAF475F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B25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DCC4" w14:textId="77777777" w:rsidR="004C31CE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D5A111C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34F4B13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BA99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36E1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488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24,00 zł</w:t>
            </w:r>
          </w:p>
        </w:tc>
      </w:tr>
      <w:tr w:rsidR="004C31CE" w:rsidRPr="00B504DE" w14:paraId="30FE6A41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E9AC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1D03" w14:textId="77777777" w:rsidR="004C31CE" w:rsidRPr="00B504DE" w:rsidRDefault="004C31CE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D867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B8DD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E123" w14:textId="52094DA6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AFF0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7B2D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60ACA" w:rsidRPr="00B504DE" w14:paraId="0A9A7594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B3F1196" w14:textId="77777777" w:rsidR="00260ACA" w:rsidRPr="00B504DE" w:rsidRDefault="0065009D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7665" w14:textId="77777777" w:rsidR="00260ACA" w:rsidRPr="00B504DE" w:rsidRDefault="000A1020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260ACA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BE6E" w14:textId="77777777" w:rsidR="00260ACA" w:rsidRPr="00B504DE" w:rsidRDefault="000A102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260ACA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574069" w:rsidRPr="00B504DE" w14:paraId="576BF45B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6CA8" w14:textId="77777777" w:rsidR="00574069" w:rsidRPr="00B504DE" w:rsidRDefault="00574069" w:rsidP="00200457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</w:t>
            </w:r>
            <w:r w:rsidR="00916347" w:rsidRPr="00B504DE">
              <w:rPr>
                <w:rFonts w:cstheme="minorHAnsi"/>
                <w:color w:val="0070C0"/>
              </w:rPr>
              <w:t xml:space="preserve">ra </w:t>
            </w:r>
            <w:r w:rsidRPr="00B504DE">
              <w:rPr>
                <w:rFonts w:cstheme="minorHAnsi"/>
                <w:color w:val="0070C0"/>
              </w:rPr>
              <w:t>będzie</w:t>
            </w:r>
            <w:r w:rsidR="00916347" w:rsidRPr="00B504DE">
              <w:rPr>
                <w:rFonts w:cstheme="minorHAnsi"/>
                <w:color w:val="0070C0"/>
              </w:rPr>
              <w:t xml:space="preserve"> </w:t>
            </w:r>
            <w:r w:rsidRPr="00B504DE">
              <w:rPr>
                <w:rFonts w:cstheme="minorHAnsi"/>
                <w:color w:val="0070C0"/>
              </w:rPr>
              <w:t>uczestniczyć przy realizacji przedmiotu zamówienia:</w:t>
            </w:r>
          </w:p>
          <w:p w14:paraId="4C5E4438" w14:textId="77777777" w:rsidR="00574069" w:rsidRPr="00B504DE" w:rsidRDefault="00574069" w:rsidP="0020045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638A22FE" w14:textId="77777777" w:rsidR="00574069" w:rsidRPr="00B504DE" w:rsidRDefault="00574069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60ACA" w:rsidRPr="00B504DE" w14:paraId="10DFC467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6D659B" w14:textId="77777777" w:rsidR="00260ACA" w:rsidRPr="00B504DE" w:rsidRDefault="00260ACA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4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B504DE" w14:paraId="405F8424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7E55C4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AD42CD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1E8A364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D102E6" w14:textId="77777777" w:rsidR="00377069" w:rsidRPr="00B504DE" w:rsidRDefault="00377069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692E04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16F7B1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290989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B504DE" w14:paraId="2B87B9D5" w14:textId="77777777" w:rsidTr="008C49AF">
        <w:trPr>
          <w:trHeight w:val="2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BD6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43A7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Kardiomonitor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93F61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1A53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B8A76" w14:textId="6362A75F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66E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5A95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B504DE" w14:paraId="50104192" w14:textId="77777777" w:rsidTr="008C49AF">
        <w:trPr>
          <w:trHeight w:val="2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E098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F440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Inkubator ATOM  V-808TR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AE43D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B959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6639" w14:textId="757BABBC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6450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0F1A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B504DE" w14:paraId="2F101B18" w14:textId="77777777" w:rsidTr="008C49AF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51D0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4EE2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Respirator Stephan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2865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5A93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6F80" w14:textId="36BE7632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60E3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A0B6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B504DE" w14:paraId="51DD10F9" w14:textId="77777777" w:rsidTr="008C49AF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C2B4F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2308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Ssak OB 1000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BFA0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en-US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en-US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2F2C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80DA" w14:textId="17270D30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0B2D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B157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B504DE" w14:paraId="383F6908" w14:textId="77777777" w:rsidTr="008C49A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0D68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64D" w14:textId="77777777" w:rsidR="00377069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A1AA8AB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BC562CB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BC1D7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2281" w14:textId="6A744936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3</w:t>
            </w:r>
            <w:r w:rsidR="00B13ACA" w:rsidRPr="00B504DE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.</w:t>
            </w:r>
            <w:r w:rsidRPr="00B504DE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A10E" w14:textId="0A299149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</w:t>
            </w:r>
            <w:r w:rsidR="00B13ACA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240,00 zł</w:t>
            </w:r>
          </w:p>
        </w:tc>
      </w:tr>
      <w:tr w:rsidR="00377069" w:rsidRPr="00B504DE" w14:paraId="77C8CE0E" w14:textId="77777777" w:rsidTr="0037706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34AA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5904" w14:textId="77777777" w:rsidR="00377069" w:rsidRPr="00B504DE" w:rsidRDefault="00377069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C0A7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841C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FDEA" w14:textId="1BC2FD54" w:rsidR="00377069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C861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314B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B504DE" w14:paraId="6CDE4E5E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D95D7B0" w14:textId="77777777" w:rsidR="008231F0" w:rsidRPr="00B504DE" w:rsidRDefault="008231F0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5B5F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E1CA8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574069" w:rsidRPr="00B504DE" w14:paraId="0A6EBA12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A0E0" w14:textId="77777777" w:rsidR="00C07252" w:rsidRPr="00B504DE" w:rsidRDefault="00C07252" w:rsidP="00200457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2A794C3E" w14:textId="2B4926CF" w:rsidR="00574069" w:rsidRPr="00B504DE" w:rsidRDefault="00C07252" w:rsidP="00200457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14" w:hanging="21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54E50C52" w14:textId="77777777" w:rsidR="00574069" w:rsidRPr="00B504DE" w:rsidRDefault="00574069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D279E2" w:rsidRPr="00B504DE" w14:paraId="643C5462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168013" w14:textId="77777777" w:rsidR="007C26BB" w:rsidRPr="00B504DE" w:rsidRDefault="00D279E2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B504DE" w14:paraId="3B244645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7E1AA0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D062F5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6715481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C3AA4F" w14:textId="77777777" w:rsidR="00377069" w:rsidRPr="00B504DE" w:rsidRDefault="00377069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69838B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E86C72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95427C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77069" w:rsidRPr="00B504DE" w14:paraId="4CEFAC65" w14:textId="77777777" w:rsidTr="00377069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99E2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649E" w14:textId="77777777" w:rsidR="00377069" w:rsidRPr="00B504DE" w:rsidRDefault="00377069" w:rsidP="00200457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504DE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espirator MEDUMAT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504DE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(przegląd)</w:t>
            </w:r>
          </w:p>
          <w:p w14:paraId="6EDF786A" w14:textId="5DEA7A43" w:rsidR="00377069" w:rsidRPr="00B504DE" w:rsidRDefault="00377069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B504DE">
              <w:rPr>
                <w:rFonts w:cstheme="minorHAnsi"/>
                <w:bCs/>
              </w:rPr>
              <w:t>Weinmann</w:t>
            </w:r>
            <w:proofErr w:type="spellEnd"/>
            <w:r w:rsidRPr="00B504DE">
              <w:rPr>
                <w:rFonts w:cstheme="minorHAnsi"/>
                <w:bCs/>
              </w:rPr>
              <w:t xml:space="preserve"> Medumat Standard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6E47" w14:textId="4D9A0498" w:rsidR="00377069" w:rsidRPr="00B504DE" w:rsidRDefault="00B13ACA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F55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79CB" w14:textId="3878E7AE" w:rsidR="00377069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3964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603C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B504DE" w14:paraId="61FB2443" w14:textId="77777777" w:rsidTr="00377069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8D4A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0741" w14:textId="77777777" w:rsidR="00377069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EF52B5F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E8D9E6D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76F0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CFFF" w14:textId="34A7B9AD" w:rsidR="00377069" w:rsidRPr="00B504DE" w:rsidRDefault="00B13ACA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.000,00</w:t>
            </w:r>
            <w:r w:rsidR="00377069" w:rsidRPr="00B504DE">
              <w:rPr>
                <w:rFonts w:cstheme="minorHAnsi"/>
                <w:b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3850" w14:textId="466CC928" w:rsidR="00377069" w:rsidRPr="00B504DE" w:rsidRDefault="00B13ACA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.160</w:t>
            </w:r>
            <w:r w:rsidR="007258B2" w:rsidRPr="00B504DE">
              <w:rPr>
                <w:rFonts w:cstheme="minorHAnsi"/>
                <w:b/>
                <w:lang w:eastAsia="en-US"/>
              </w:rPr>
              <w:t>,00</w:t>
            </w:r>
            <w:r w:rsidR="00377069" w:rsidRPr="00B504DE">
              <w:rPr>
                <w:rFonts w:cstheme="minorHAnsi"/>
                <w:b/>
                <w:lang w:eastAsia="en-US"/>
              </w:rPr>
              <w:t xml:space="preserve"> zł</w:t>
            </w:r>
          </w:p>
        </w:tc>
      </w:tr>
      <w:tr w:rsidR="00377069" w:rsidRPr="00B504DE" w14:paraId="770A6135" w14:textId="77777777" w:rsidTr="00377069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F7F3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2EC6" w14:textId="77777777" w:rsidR="00377069" w:rsidRPr="00B504DE" w:rsidRDefault="00377069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2165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F3C2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5209" w14:textId="2EA60141" w:rsidR="00377069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0727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1B84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D279E2" w:rsidRPr="00B504DE" w14:paraId="0A37ACD2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4401F52" w14:textId="77777777" w:rsidR="00D279E2" w:rsidRPr="00B504DE" w:rsidRDefault="006E620D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6A61" w14:textId="77777777" w:rsidR="00D279E2" w:rsidRPr="00B504DE" w:rsidRDefault="000A1020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D279E2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B9B1" w14:textId="77777777" w:rsidR="00D279E2" w:rsidRPr="00B504DE" w:rsidRDefault="000A102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D279E2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19C065B2" w14:textId="77777777" w:rsidR="00916347" w:rsidRPr="00B504DE" w:rsidRDefault="00916347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831975" w:rsidRPr="00B504DE" w14:paraId="6DBF0991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0A0DC6" w14:textId="77777777" w:rsidR="00831975" w:rsidRPr="00B504DE" w:rsidRDefault="00831975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6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B504DE" w14:paraId="6C1F21DC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DEF90F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905982F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ABED7C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CC2808A" w14:textId="77777777" w:rsidR="00377069" w:rsidRPr="00B504DE" w:rsidRDefault="00377069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CCA2DCF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4C4BD3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05872A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B504DE" w14:paraId="649605F7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F055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A6A6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Defibrylator LIFEPAK 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09DE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6D9A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92C6" w14:textId="1780E790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89FF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F432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B504DE" w14:paraId="209B7C2B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D2D5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2A1E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Urządzenie do masażu  LUCAS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9A96" w14:textId="175D7E02" w:rsidR="00154577" w:rsidRPr="00B504DE" w:rsidRDefault="000E1BFB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5698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C07D" w14:textId="05A138C8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48E4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FF44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B504DE" w14:paraId="3D8FA426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3466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D811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Urządzenie do masażu  LUCAS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C1B2" w14:textId="58F7DD80" w:rsidR="00154577" w:rsidRPr="00B504DE" w:rsidRDefault="0020045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8202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7758" w14:textId="09AE168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4508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2A7B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B504DE" w14:paraId="3E24A04B" w14:textId="77777777" w:rsidTr="008C49AF">
        <w:trPr>
          <w:trHeight w:val="2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1C1F" w14:textId="77777777" w:rsidR="00377069" w:rsidRPr="00B504DE" w:rsidRDefault="00916347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B4B0" w14:textId="77777777" w:rsidR="00377069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A98C591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1E00872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BCCE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F7F0" w14:textId="10AC467A" w:rsidR="00377069" w:rsidRPr="00B504DE" w:rsidRDefault="00B13ACA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5.</w:t>
            </w:r>
            <w:r w:rsidR="00377069" w:rsidRPr="00B504DE">
              <w:rPr>
                <w:rFonts w:cstheme="minorHAnsi"/>
                <w:b/>
                <w:lang w:eastAsia="en-US"/>
              </w:rPr>
              <w:t>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8881" w14:textId="7FE99B44" w:rsidR="00377069" w:rsidRPr="00B504DE" w:rsidRDefault="00B13ACA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5.40</w:t>
            </w:r>
            <w:r w:rsidR="00377069" w:rsidRPr="00B504DE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377069" w:rsidRPr="00B504DE" w14:paraId="32CF0BD8" w14:textId="77777777" w:rsidTr="00240021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3883" w14:textId="77777777" w:rsidR="00377069" w:rsidRPr="00B504DE" w:rsidRDefault="00916347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B635" w14:textId="77777777" w:rsidR="00377069" w:rsidRPr="00B504DE" w:rsidRDefault="00377069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E711" w14:textId="77777777" w:rsidR="00377069" w:rsidRPr="00B504DE" w:rsidRDefault="009C5260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72E1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1DBF" w14:textId="61F40C06" w:rsidR="00377069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F38A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D617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B504DE" w14:paraId="098841A4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C062EFE" w14:textId="77777777" w:rsidR="008231F0" w:rsidRPr="00B504DE" w:rsidRDefault="008231F0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6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91BA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630A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0E1BFB" w:rsidRPr="00B504DE" w14:paraId="0F273F1E" w14:textId="77777777" w:rsidTr="00C06C38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7BD6" w14:textId="77777777" w:rsidR="000E1BFB" w:rsidRPr="00B504DE" w:rsidRDefault="000E1BFB" w:rsidP="00200457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682283CD" w14:textId="12FFBD5A" w:rsidR="000E1BFB" w:rsidRPr="00B504DE" w:rsidRDefault="000E1BFB" w:rsidP="00200457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37CD91A0" w14:textId="77777777" w:rsidR="00916347" w:rsidRPr="00C01CC2" w:rsidRDefault="00916347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8231F0" w:rsidRPr="00B504DE" w14:paraId="309AC973" w14:textId="77777777" w:rsidTr="003C7493">
        <w:trPr>
          <w:cantSplit/>
          <w:trHeight w:val="34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587559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7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240021" w:rsidRPr="00B504DE" w14:paraId="46B02798" w14:textId="77777777" w:rsidTr="003C749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D2F0CC1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10928FF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7769327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AF83B2D" w14:textId="77777777" w:rsidR="00240021" w:rsidRPr="00B504DE" w:rsidRDefault="00240021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002F86D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014795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524251A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240021" w:rsidRPr="00B504DE" w14:paraId="6A45DCB1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C131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5FDF" w14:textId="77777777" w:rsidR="00240021" w:rsidRPr="00B504DE" w:rsidRDefault="00240021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Defibrylator ZOLL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DD95" w14:textId="6F451110" w:rsidR="00240021" w:rsidRPr="00B504DE" w:rsidRDefault="00B13ACA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625D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5D55" w14:textId="04D1A8CD" w:rsidR="00240021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4DA9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26AE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40021" w:rsidRPr="00B504DE" w14:paraId="79199265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5955" w14:textId="77777777" w:rsidR="00240021" w:rsidRPr="00B504DE" w:rsidRDefault="00FB56D1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BBFC" w14:textId="77777777" w:rsidR="00240021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43BB5E5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1BDFC11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E4FA" w14:textId="77777777" w:rsidR="00240021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</w:t>
            </w:r>
            <w:r w:rsidR="00240021" w:rsidRPr="00B504DE">
              <w:rPr>
                <w:rFonts w:cstheme="minorHAnsi"/>
                <w:b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2BA2" w14:textId="1654E77A" w:rsidR="00240021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5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000,00</w:t>
            </w:r>
            <w:r w:rsidR="00240021" w:rsidRPr="00B504DE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8D0A" w14:textId="5240FBA0" w:rsidR="00240021" w:rsidRPr="00B504DE" w:rsidRDefault="00240021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5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="003C7493" w:rsidRPr="00B504DE">
              <w:rPr>
                <w:rFonts w:cstheme="minorHAnsi"/>
                <w:b/>
                <w:lang w:eastAsia="en-US"/>
              </w:rPr>
              <w:t>4</w:t>
            </w:r>
            <w:r w:rsidRPr="00B504DE">
              <w:rPr>
                <w:rFonts w:cstheme="minorHAnsi"/>
                <w:b/>
                <w:lang w:eastAsia="en-US"/>
              </w:rPr>
              <w:t>00,00 zł</w:t>
            </w:r>
          </w:p>
        </w:tc>
      </w:tr>
      <w:tr w:rsidR="00240021" w:rsidRPr="00B504DE" w14:paraId="15030321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1DC2" w14:textId="77777777" w:rsidR="00240021" w:rsidRPr="00B504DE" w:rsidRDefault="00FB56D1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7911" w14:textId="77777777" w:rsidR="00240021" w:rsidRPr="00B504DE" w:rsidRDefault="00240021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2FA2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2503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8F53" w14:textId="5458D024" w:rsidR="00240021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3592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1AC1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B504DE" w14:paraId="2B070DC3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F9BD87D" w14:textId="77777777" w:rsidR="008231F0" w:rsidRPr="00B504DE" w:rsidRDefault="008231F0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4D15AF" w:rsidRPr="00B504DE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7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028A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7146A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C5260" w:rsidRPr="00B504DE" w14:paraId="6438922E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DB" w14:textId="77777777" w:rsidR="009C5260" w:rsidRPr="00B504DE" w:rsidRDefault="009C5260" w:rsidP="00200457">
            <w:pPr>
              <w:spacing w:after="0" w:line="360" w:lineRule="auto"/>
              <w:ind w:left="214" w:hanging="214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C00000"/>
              </w:rPr>
              <w:t>Do oferty załączam certyfikaty/ autoryzacje/pozwolenia producenta na wykonanie  przeglądów technicznych wyżej wymienionych urządzeń.</w:t>
            </w:r>
          </w:p>
        </w:tc>
      </w:tr>
    </w:tbl>
    <w:p w14:paraId="694CD9A2" w14:textId="77777777" w:rsidR="004D15AF" w:rsidRPr="00C01CC2" w:rsidRDefault="004D15AF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3C7493" w:rsidRPr="00B504DE" w14:paraId="4C176BA7" w14:textId="77777777" w:rsidTr="003C74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45FD69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8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C7493" w:rsidRPr="00B504DE" w14:paraId="48A6D01B" w14:textId="77777777" w:rsidTr="009D37B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89BC96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1494F0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A2C23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3015163" w14:textId="77777777" w:rsidR="003C7493" w:rsidRPr="00B504DE" w:rsidRDefault="003C7493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9BE62E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DA5ACA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D9CD54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C7493" w:rsidRPr="00B504DE" w14:paraId="0740CCCA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6550" w14:textId="77777777" w:rsidR="003C7493" w:rsidRPr="00B504DE" w:rsidRDefault="0034488D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8F2B" w14:textId="77777777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lang w:eastAsia="en-US"/>
              </w:rPr>
            </w:pPr>
            <w:r w:rsidRPr="00B504DE">
              <w:rPr>
                <w:rFonts w:cstheme="minorHAnsi"/>
              </w:rPr>
              <w:t xml:space="preserve">Respirator </w:t>
            </w:r>
            <w:proofErr w:type="spellStart"/>
            <w:r w:rsidRPr="00B504DE">
              <w:rPr>
                <w:rFonts w:cstheme="minorHAnsi"/>
              </w:rPr>
              <w:t>Parapac</w:t>
            </w:r>
            <w:proofErr w:type="spellEnd"/>
            <w:r w:rsidRPr="00B504DE">
              <w:rPr>
                <w:rFonts w:cstheme="minorHAnsi"/>
              </w:rPr>
              <w:t xml:space="preserve">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4E0B" w14:textId="77777777" w:rsidR="003C7493" w:rsidRPr="00B504DE" w:rsidRDefault="0034488D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lang w:eastAsia="en-US"/>
              </w:rPr>
            </w:pPr>
            <w:r w:rsidRPr="00B504DE">
              <w:rPr>
                <w:rFonts w:cstheme="minorHAn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EBA4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BEC8" w14:textId="5344730D" w:rsidR="003C74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CE1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C3C9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B504DE" w14:paraId="2DCA5013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21E5" w14:textId="77777777" w:rsidR="003C7493" w:rsidRPr="00B504DE" w:rsidRDefault="0034488D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3718" w14:textId="77777777" w:rsidR="003C7493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7F05296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99D072E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3C83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4E66" w14:textId="22020DD5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 xml:space="preserve">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6C9C" w14:textId="43D95CA6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240,00 zł</w:t>
            </w:r>
          </w:p>
        </w:tc>
      </w:tr>
      <w:tr w:rsidR="003C7493" w:rsidRPr="00B504DE" w14:paraId="4CC05699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B39B" w14:textId="77777777" w:rsidR="003C7493" w:rsidRPr="00B504DE" w:rsidRDefault="0034488D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1ED2" w14:textId="77777777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2C24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305B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CD48" w14:textId="5ADF90EB" w:rsidR="003C74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FBCD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CD99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B504DE" w14:paraId="30AD6018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9C71AA1" w14:textId="77777777" w:rsidR="003C7493" w:rsidRPr="00B504DE" w:rsidRDefault="003C7493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8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4D4F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99BC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2D7C9AAF" w14:textId="77777777" w:rsidR="003C7493" w:rsidRDefault="003C7493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355E6BFD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760998CA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117DA4E0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31B7216A" w14:textId="77777777" w:rsidR="00C01CC2" w:rsidRPr="00B504DE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4D15AF" w:rsidRPr="00B504DE" w14:paraId="5E711325" w14:textId="77777777" w:rsidTr="003C74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46FD53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3C7493" w:rsidRPr="00B504DE">
              <w:rPr>
                <w:rFonts w:cstheme="minorHAnsi"/>
                <w:b/>
                <w:bCs/>
                <w:color w:val="000000"/>
                <w:lang w:eastAsia="en-US"/>
              </w:rPr>
              <w:t>9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C7493" w:rsidRPr="00B504DE" w14:paraId="4384513D" w14:textId="77777777" w:rsidTr="003C749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F862E9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DF750C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3E28463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FD9650" w14:textId="77777777" w:rsidR="003C7493" w:rsidRPr="00B504DE" w:rsidRDefault="003C7493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27C7EC9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18CB72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B41B9DF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C7493" w:rsidRPr="00B504DE" w14:paraId="0CAA5A74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77F6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FA4C" w14:textId="77777777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Pompa infuzyjna  (przegląd)</w:t>
            </w:r>
          </w:p>
          <w:p w14:paraId="52121EF5" w14:textId="0C32E516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B504DE">
              <w:rPr>
                <w:rFonts w:cstheme="minorHAnsi"/>
              </w:rPr>
              <w:t>Medima</w:t>
            </w:r>
            <w:proofErr w:type="spellEnd"/>
            <w:r w:rsidRPr="00B504DE">
              <w:rPr>
                <w:rFonts w:cstheme="minorHAnsi"/>
              </w:rPr>
              <w:t xml:space="preserve"> S1</w:t>
            </w:r>
            <w:r w:rsidR="00200457" w:rsidRPr="00B504DE">
              <w:rPr>
                <w:rFonts w:cstheme="minorHAnsi"/>
              </w:rPr>
              <w:t>, S3</w:t>
            </w:r>
            <w:r w:rsidR="00707C7E" w:rsidRPr="00B504DE">
              <w:rPr>
                <w:rFonts w:cstheme="minorHAnsi"/>
              </w:rPr>
              <w:t xml:space="preserve"> </w:t>
            </w:r>
            <w:r w:rsidRPr="00B504DE">
              <w:rPr>
                <w:rFonts w:cstheme="minorHAnsi"/>
              </w:rPr>
              <w:t xml:space="preserve">oraz ASCO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85AE" w14:textId="5167698A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1</w:t>
            </w:r>
            <w:r w:rsidR="000E1BFB" w:rsidRPr="00B504DE">
              <w:rPr>
                <w:rFonts w:cstheme="minorHAns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348A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3AD1" w14:textId="3A3FD841" w:rsidR="003C74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55F8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D01A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B504DE" w14:paraId="3E4B7F06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C1EB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53E6" w14:textId="77777777" w:rsidR="003C7493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4077E63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E88820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BC6E" w14:textId="77777777" w:rsidR="003C7493" w:rsidRPr="00B504DE" w:rsidRDefault="00EC6CA2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DCB" w14:textId="1033FD1C" w:rsidR="003C7493" w:rsidRPr="00B504DE" w:rsidRDefault="001960E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1.0</w:t>
            </w:r>
            <w:r w:rsidR="00EC6CA2" w:rsidRPr="00B504DE">
              <w:rPr>
                <w:rFonts w:cstheme="minorHAnsi"/>
                <w:b/>
                <w:lang w:eastAsia="en-US"/>
              </w:rPr>
              <w:t>00,00</w:t>
            </w:r>
            <w:r w:rsidR="003C7493" w:rsidRPr="00B504DE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89AE" w14:textId="15AF3891" w:rsidR="003C7493" w:rsidRPr="00B504DE" w:rsidRDefault="001960E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1.080</w:t>
            </w:r>
            <w:r w:rsidR="003C7493" w:rsidRPr="00B504DE">
              <w:rPr>
                <w:rFonts w:cstheme="minorHAnsi"/>
                <w:b/>
                <w:lang w:eastAsia="en-US"/>
              </w:rPr>
              <w:t>,00 zł</w:t>
            </w:r>
          </w:p>
        </w:tc>
      </w:tr>
      <w:tr w:rsidR="003C7493" w:rsidRPr="00B504DE" w14:paraId="24466A48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E676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428A" w14:textId="77777777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83C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FC06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5BC1" w14:textId="20FF62AB" w:rsidR="003C74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D25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CAD7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B504DE" w14:paraId="66B2CEBE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C680D45" w14:textId="77777777" w:rsidR="004D15AF" w:rsidRPr="00B504DE" w:rsidRDefault="004D15AF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3C7493" w:rsidRPr="00B504DE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9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E3FC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252B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B504DE" w14:paraId="7CE58B74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2CFB" w14:textId="77777777" w:rsidR="00F15E13" w:rsidRPr="00B504DE" w:rsidRDefault="00F15E13" w:rsidP="00200457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727490D7" w14:textId="77777777" w:rsidR="00F15E13" w:rsidRPr="00B504DE" w:rsidRDefault="00F15E13" w:rsidP="0020045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6463420D" w14:textId="77777777" w:rsidR="0026027F" w:rsidRPr="00C01CC2" w:rsidRDefault="0026027F" w:rsidP="00200457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B504DE" w14:paraId="73B14160" w14:textId="77777777" w:rsidTr="00EC6CA2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97FC27" w14:textId="2FE909FC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="000E1BFB" w:rsidRPr="00B504DE">
              <w:rPr>
                <w:rFonts w:cstheme="minorHAnsi"/>
                <w:b/>
                <w:bCs/>
                <w:color w:val="000000"/>
                <w:lang w:eastAsia="en-US"/>
              </w:rPr>
              <w:t>0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EC6CA2" w:rsidRPr="00B504DE" w14:paraId="039F257C" w14:textId="77777777" w:rsidTr="00EC6CA2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225FE93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A4539A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927FAB5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C9E1B2" w14:textId="77777777" w:rsidR="00EC6CA2" w:rsidRPr="00B504DE" w:rsidRDefault="00EC6CA2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E451BD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20A509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684154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B504DE" w14:paraId="36D2FD8E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C417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691F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Nosze</w:t>
            </w:r>
            <w:proofErr w:type="spellEnd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 xml:space="preserve"> (</w:t>
            </w:r>
            <w:proofErr w:type="spellStart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wózek</w:t>
            </w:r>
            <w:proofErr w:type="spellEnd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jezdny</w:t>
            </w:r>
            <w:proofErr w:type="spellEnd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 xml:space="preserve"> z </w:t>
            </w:r>
            <w:proofErr w:type="spellStart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transporterem</w:t>
            </w:r>
            <w:proofErr w:type="spellEnd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 xml:space="preserve">) </w:t>
            </w:r>
            <w:r w:rsidRPr="00B504DE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577AC" w14:textId="610D9A43" w:rsidR="00154577" w:rsidRPr="00B504DE" w:rsidRDefault="000E1BFB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B7CF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4E20" w14:textId="0F4C12B2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F7DF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DC1C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06C38" w:rsidRPr="00B504DE" w14:paraId="47AB0654" w14:textId="77777777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5152" w14:textId="0DFBC11F" w:rsidR="00C06C38" w:rsidRPr="00B504DE" w:rsidRDefault="00982DEB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9785" w14:textId="77777777" w:rsidR="00C06C38" w:rsidRPr="00B504DE" w:rsidRDefault="00C06C38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102B643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017063A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A966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8F16" w14:textId="303F6B3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 xml:space="preserve">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2173" w14:textId="0675BDB6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160,00 zł</w:t>
            </w:r>
          </w:p>
        </w:tc>
      </w:tr>
      <w:tr w:rsidR="00C06C38" w:rsidRPr="00B504DE" w14:paraId="57C192F2" w14:textId="77777777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9E49" w14:textId="59ED0DFF" w:rsidR="00C06C38" w:rsidRPr="00B504DE" w:rsidRDefault="00982DEB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FADC" w14:textId="77777777" w:rsidR="00C06C38" w:rsidRPr="00B504DE" w:rsidRDefault="00C06C38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A770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1B2D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5C9F" w14:textId="418A3527" w:rsidR="00C06C38" w:rsidRPr="00B504DE" w:rsidRDefault="00C06C38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2058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AEFB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06C38" w:rsidRPr="00B504DE" w14:paraId="632B362F" w14:textId="77777777" w:rsidTr="00EC6CA2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82F3DDC" w14:textId="763EE9A0" w:rsidR="00C06C38" w:rsidRPr="00B504DE" w:rsidRDefault="00C06C38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0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E2A3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4628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0BCA981F" w14:textId="77777777" w:rsidR="004D15AF" w:rsidRPr="00C01CC2" w:rsidRDefault="004D15AF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B504DE" w14:paraId="40E927A9" w14:textId="77777777" w:rsidTr="008B677F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3A9814" w14:textId="6D02EA8D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8B677F" w:rsidRPr="00B504DE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="000E1BFB" w:rsidRPr="00B504DE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8B677F" w:rsidRPr="00B504DE" w14:paraId="43AA7FA0" w14:textId="77777777" w:rsidTr="008B677F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BA3438E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1636B29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E12F628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87A5CCE" w14:textId="77777777" w:rsidR="008B677F" w:rsidRPr="00B504DE" w:rsidRDefault="008B677F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4749D7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E8925F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443B7A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8B677F" w:rsidRPr="00B504DE" w14:paraId="60D9BA17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01D3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0A7" w14:textId="77777777" w:rsidR="008B677F" w:rsidRPr="00B504DE" w:rsidRDefault="008B677F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Ssak OB 1000/BSU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CA07" w14:textId="5D0A832C" w:rsidR="008B677F" w:rsidRPr="00B504DE" w:rsidRDefault="00F15E13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  <w:r w:rsidR="001960E3" w:rsidRPr="00B504DE">
              <w:rPr>
                <w:rFonts w:eastAsia="Andale Sans UI" w:cstheme="minorHAnsi"/>
                <w:kern w:val="2"/>
                <w:lang w:val="de-DE" w:eastAsia="fa-IR" w:bidi="fa-I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53B3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B5E6" w14:textId="35A54C88" w:rsidR="008B677F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F10C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6369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B677F" w:rsidRPr="00B504DE" w14:paraId="0991F57F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E371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2CC8" w14:textId="77777777" w:rsidR="008B677F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400E07A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0B090D9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9738" w14:textId="77777777" w:rsidR="008B677F" w:rsidRPr="00B504DE" w:rsidRDefault="00080F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</w:t>
            </w:r>
            <w:r w:rsidR="008B677F" w:rsidRPr="00B504DE">
              <w:rPr>
                <w:rFonts w:cstheme="minorHAnsi"/>
                <w:b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16A3" w14:textId="2C203D08" w:rsidR="008B677F" w:rsidRPr="00B504DE" w:rsidRDefault="001960E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.0</w:t>
            </w:r>
            <w:r w:rsidR="00080F93" w:rsidRPr="00B504DE">
              <w:rPr>
                <w:rFonts w:cstheme="minorHAnsi"/>
                <w:b/>
                <w:lang w:eastAsia="en-US"/>
              </w:rPr>
              <w:t xml:space="preserve">00,00 </w:t>
            </w:r>
            <w:r w:rsidR="008B677F" w:rsidRPr="00B504DE">
              <w:rPr>
                <w:rFonts w:cstheme="minorHAnsi"/>
                <w:b/>
                <w:lang w:eastAsia="en-US"/>
              </w:rPr>
              <w:t xml:space="preserve">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3625" w14:textId="6CD5335B" w:rsidR="008B677F" w:rsidRPr="00B504DE" w:rsidRDefault="001960E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.240</w:t>
            </w:r>
            <w:r w:rsidR="008B677F" w:rsidRPr="00B504DE">
              <w:rPr>
                <w:rFonts w:cstheme="minorHAnsi"/>
                <w:b/>
                <w:lang w:eastAsia="en-US"/>
              </w:rPr>
              <w:t>,00 zł</w:t>
            </w:r>
          </w:p>
        </w:tc>
      </w:tr>
      <w:tr w:rsidR="008B677F" w:rsidRPr="00B504DE" w14:paraId="7EE949C6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CAA0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2C86" w14:textId="77777777" w:rsidR="008B677F" w:rsidRPr="00B504DE" w:rsidRDefault="008B677F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E6B2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2896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C7E0" w14:textId="3EF70804" w:rsidR="008B677F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BDDB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6089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B504DE" w14:paraId="786AC02A" w14:textId="77777777" w:rsidTr="008B677F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6C0213F" w14:textId="35EF3976" w:rsidR="004D15AF" w:rsidRPr="00B504DE" w:rsidRDefault="004D15AF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8B677F" w:rsidRPr="00B504DE">
              <w:rPr>
                <w:rFonts w:cstheme="minorHAnsi"/>
                <w:b/>
                <w:bCs/>
                <w:color w:val="000000"/>
                <w:lang w:eastAsia="en-US"/>
              </w:rPr>
              <w:t>tość oferty w zakresie Części 1</w:t>
            </w:r>
            <w:r w:rsidR="00A333B3" w:rsidRPr="00B504DE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5284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699E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325B0F6F" w14:textId="77777777" w:rsidR="004D15AF" w:rsidRDefault="004D15AF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11C03973" w14:textId="77777777" w:rsidR="00B504DE" w:rsidRDefault="00B504DE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027D882F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7AC731E4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00DFF42D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6705B0EF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2104AD71" w14:textId="77777777" w:rsidR="00C01CC2" w:rsidRPr="00B504DE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B504DE" w14:paraId="466496BA" w14:textId="77777777" w:rsidTr="00080F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6BD8AF" w14:textId="15AB6C81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080F93" w:rsidRPr="00B504DE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="006769D3" w:rsidRPr="00B504DE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080F93" w:rsidRPr="00B504DE" w14:paraId="3C2E44EE" w14:textId="77777777" w:rsidTr="00080F93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BF73FA7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51BA96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70134B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7A0CF09" w14:textId="77777777" w:rsidR="00080F93" w:rsidRPr="00B504DE" w:rsidRDefault="00080F93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3334E2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8086D0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0A2B2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080F93" w:rsidRPr="00B504DE" w14:paraId="0EF0F7F5" w14:textId="77777777" w:rsidTr="00CC501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3620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5765" w14:textId="647FBFF0" w:rsidR="00080F93" w:rsidRPr="00B504DE" w:rsidRDefault="0020045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 xml:space="preserve">Mankiety do podawania płynów pod ciśnienie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9B81" w14:textId="13F339B9" w:rsidR="00080F93" w:rsidRPr="00B504DE" w:rsidRDefault="00080F93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  <w:r w:rsidR="00200457" w:rsidRPr="00B504DE">
              <w:rPr>
                <w:rFonts w:eastAsia="Andale Sans UI" w:cstheme="minorHAnsi"/>
                <w:kern w:val="2"/>
                <w:lang w:val="de-DE" w:eastAsia="fa-IR" w:bidi="fa-I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6739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DADC" w14:textId="7068331B" w:rsidR="00080F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0C01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534A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B504DE" w14:paraId="0C260D5E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CB6" w14:textId="77777777" w:rsidR="00F15E13" w:rsidRPr="00B504DE" w:rsidRDefault="00F15E13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607D" w14:textId="77777777" w:rsidR="00F15E13" w:rsidRPr="00B504DE" w:rsidRDefault="00F15E1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E81643E" w14:textId="77777777" w:rsidR="00F15E13" w:rsidRPr="00B504DE" w:rsidRDefault="00F15E1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4EF6748" w14:textId="77777777" w:rsidR="00F15E13" w:rsidRPr="00B504DE" w:rsidRDefault="00F15E13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F6F1" w14:textId="77777777" w:rsidR="00F15E13" w:rsidRPr="00B504DE" w:rsidRDefault="00F15E1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67D2" w14:textId="3E520110" w:rsidR="00F15E13" w:rsidRPr="00B504DE" w:rsidRDefault="00200457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1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="00F15E13" w:rsidRPr="00B504DE">
              <w:rPr>
                <w:rFonts w:cstheme="minorHAnsi"/>
                <w:b/>
                <w:lang w:eastAsia="en-US"/>
              </w:rPr>
              <w:t xml:space="preserve">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CF43" w14:textId="214DEEC2" w:rsidR="00F15E13" w:rsidRPr="00B504DE" w:rsidRDefault="00200457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1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08</w:t>
            </w:r>
            <w:r w:rsidR="00F15E13" w:rsidRPr="00B504DE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080F93" w:rsidRPr="00B504DE" w14:paraId="5F085094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8253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8650" w14:textId="77777777" w:rsidR="00080F93" w:rsidRPr="00B504DE" w:rsidRDefault="00080F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94EF" w14:textId="77777777" w:rsidR="00080F93" w:rsidRPr="00B504DE" w:rsidRDefault="00F15E13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87EA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F5D8" w14:textId="3541230B" w:rsidR="00080F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5782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C968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B504DE" w14:paraId="7452D504" w14:textId="77777777" w:rsidTr="00080F93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D0827A3" w14:textId="2347CFE9" w:rsidR="004D15AF" w:rsidRPr="00B504DE" w:rsidRDefault="004D15AF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080F93" w:rsidRPr="00B504DE">
              <w:rPr>
                <w:rFonts w:cstheme="minorHAnsi"/>
                <w:b/>
                <w:bCs/>
                <w:color w:val="000000"/>
                <w:lang w:eastAsia="en-US"/>
              </w:rPr>
              <w:t>tość oferty w zakresie Części 1</w:t>
            </w:r>
            <w:r w:rsidR="00A333B3" w:rsidRPr="00B504DE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8B4F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092D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02AF5781" w14:textId="77777777" w:rsidR="005C6FB7" w:rsidRPr="00C01CC2" w:rsidRDefault="005C6FB7" w:rsidP="00200457">
      <w:pPr>
        <w:pStyle w:val="Bezodstpw"/>
        <w:spacing w:line="360" w:lineRule="auto"/>
        <w:ind w:left="756"/>
        <w:jc w:val="both"/>
        <w:rPr>
          <w:rFonts w:cstheme="minorHAnsi"/>
          <w:b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00457" w:rsidRPr="00B504DE" w14:paraId="73D36540" w14:textId="77777777" w:rsidTr="0051661A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66478A" w14:textId="4666F0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ZĘŚĆ 13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200457" w:rsidRPr="00B504DE" w14:paraId="423C71DF" w14:textId="77777777" w:rsidTr="0051661A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FE04C94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AE674DA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61D93A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7B754CD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3D071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4646F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1E29F6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200457" w:rsidRPr="00B504DE" w14:paraId="16A478B0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57FF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AE12" w14:textId="4E5F32E9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 xml:space="preserve">Respirator Medumat Standard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D57D" w14:textId="3184995C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D416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01E6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86FB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2E64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3364D008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C0EB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3CE11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6D51BB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8954EDD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5923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804A" w14:textId="1A11D6CC" w:rsidR="00200457" w:rsidRPr="00D047C0" w:rsidRDefault="007F6491" w:rsidP="0051661A">
            <w:pPr>
              <w:spacing w:after="0" w:line="360" w:lineRule="auto"/>
              <w:jc w:val="center"/>
              <w:rPr>
                <w:rFonts w:cstheme="minorHAnsi"/>
                <w:b/>
                <w:color w:val="EE0000"/>
                <w:highlight w:val="yellow"/>
                <w:lang w:eastAsia="en-US"/>
              </w:rPr>
            </w:pPr>
            <w:r w:rsidRPr="00D047C0">
              <w:rPr>
                <w:rFonts w:cstheme="minorHAnsi"/>
                <w:b/>
                <w:color w:val="EE0000"/>
                <w:highlight w:val="yellow"/>
                <w:lang w:eastAsia="en-US"/>
              </w:rPr>
              <w:t>4.878,05</w:t>
            </w:r>
            <w:r w:rsidR="00200457" w:rsidRPr="00D047C0">
              <w:rPr>
                <w:rFonts w:cstheme="minorHAnsi"/>
                <w:b/>
                <w:color w:val="EE0000"/>
                <w:highlight w:val="yellow"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51ED" w14:textId="37EBEE60" w:rsidR="00200457" w:rsidRPr="00D047C0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color w:val="EE0000"/>
                <w:highlight w:val="yellow"/>
                <w:lang w:eastAsia="en-US"/>
              </w:rPr>
            </w:pPr>
            <w:r w:rsidRPr="00D047C0">
              <w:rPr>
                <w:rFonts w:cstheme="minorHAnsi"/>
                <w:b/>
                <w:color w:val="EE0000"/>
                <w:highlight w:val="yellow"/>
                <w:lang w:eastAsia="en-US"/>
              </w:rPr>
              <w:t>6.000,00 zł</w:t>
            </w:r>
          </w:p>
        </w:tc>
      </w:tr>
      <w:tr w:rsidR="00200457" w:rsidRPr="00B504DE" w14:paraId="65123FE4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A21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33DF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0013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C1BA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DAE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C40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3BC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3B06D9FA" w14:textId="77777777" w:rsidTr="0051661A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829F382" w14:textId="0D1E9F0A" w:rsidR="00200457" w:rsidRPr="00B504DE" w:rsidRDefault="00200457" w:rsidP="0051661A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3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885C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0BDC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77580421" w14:textId="77777777" w:rsidTr="0051661A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2AC2" w14:textId="77777777" w:rsidR="00200457" w:rsidRPr="00B504DE" w:rsidRDefault="00200457" w:rsidP="0051661A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42A60D46" w14:textId="77777777" w:rsidR="00200457" w:rsidRPr="00B504DE" w:rsidRDefault="00200457" w:rsidP="0020045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794784D5" w14:textId="77777777" w:rsidR="00200457" w:rsidRPr="00C01CC2" w:rsidRDefault="00200457" w:rsidP="00200457">
      <w:pPr>
        <w:pStyle w:val="Bezodstpw"/>
        <w:spacing w:line="360" w:lineRule="auto"/>
        <w:ind w:left="756"/>
        <w:jc w:val="both"/>
        <w:rPr>
          <w:rFonts w:cstheme="minorHAnsi"/>
          <w:b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200457" w:rsidRPr="00B504DE" w14:paraId="6809988E" w14:textId="77777777" w:rsidTr="0051661A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F1D873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14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200457" w:rsidRPr="00B504DE" w14:paraId="31E5AB93" w14:textId="77777777" w:rsidTr="0051661A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2E6530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5ECC7F7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C02D4A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296529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BEA409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4BDD33A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15D4325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200457" w:rsidRPr="00B504DE" w14:paraId="12B53220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E4AB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4BC9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Krzesełko kardiologiczne manual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4BC9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6244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BB78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D2AC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CF8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11B31502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BA2F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7EA1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 xml:space="preserve">Krzesełko kariologiczne płozowe </w:t>
            </w:r>
            <w:proofErr w:type="spellStart"/>
            <w:r w:rsidRPr="00B504DE">
              <w:rPr>
                <w:rFonts w:cstheme="minorHAnsi"/>
              </w:rPr>
              <w:t>Stryk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D35C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4756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A30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Cs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30B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CF00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01C8179B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B7AF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72C4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 xml:space="preserve">Krzesełko płozowe elektryczne </w:t>
            </w:r>
            <w:proofErr w:type="spellStart"/>
            <w:r w:rsidRPr="00B504DE">
              <w:rPr>
                <w:rFonts w:cstheme="minorHAnsi"/>
              </w:rPr>
              <w:t>Fern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99E7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FE73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38D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Cs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CA14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34A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4F250729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517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89B2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9572A16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FF65F37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96ED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C2B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 xml:space="preserve">1.851,85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A37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.000,00 zł</w:t>
            </w:r>
          </w:p>
        </w:tc>
      </w:tr>
      <w:tr w:rsidR="00200457" w:rsidRPr="00B504DE" w14:paraId="0C11ADF6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8157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D173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629BA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B5A3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0BBB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AC6B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7A8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7CAF40CC" w14:textId="77777777" w:rsidTr="0051661A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D4B7D07" w14:textId="77777777" w:rsidR="00200457" w:rsidRPr="00B504DE" w:rsidRDefault="00200457" w:rsidP="0051661A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4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3408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037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71BD9FD7" w14:textId="77777777" w:rsidTr="0051661A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DE73" w14:textId="77777777" w:rsidR="00200457" w:rsidRPr="00B504DE" w:rsidRDefault="00200457" w:rsidP="0051661A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7B43C3DB" w14:textId="77777777" w:rsidR="00200457" w:rsidRPr="00B504DE" w:rsidRDefault="00200457" w:rsidP="0020045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56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  <w:tr w:rsidR="00A921D0" w:rsidRPr="00B504DE" w14:paraId="7C6EC598" w14:textId="77777777" w:rsidTr="00184198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55DF92" w14:textId="510973A0" w:rsidR="00A921D0" w:rsidRPr="00B504DE" w:rsidRDefault="00A921D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>CZĘŚĆ 1</w:t>
            </w:r>
            <w:r w:rsidR="00DA27BB" w:rsidRPr="00B504DE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A921D0" w:rsidRPr="00B504DE" w14:paraId="2A943C43" w14:textId="77777777" w:rsidTr="00184198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09F4517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2A5A59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8D8DDC1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2BFEB4A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7B235DF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C98A7F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0D305DA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A921D0" w:rsidRPr="00B504DE" w14:paraId="2484FDD6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956F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748D" w14:textId="5B5790AA" w:rsidR="00A921D0" w:rsidRPr="00B504DE" w:rsidRDefault="00A921D0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 xml:space="preserve">Nosze elektryczne </w:t>
            </w:r>
            <w:proofErr w:type="spellStart"/>
            <w:r w:rsidR="00DA27BB" w:rsidRPr="00B504DE">
              <w:rPr>
                <w:rFonts w:cstheme="minorHAnsi"/>
              </w:rPr>
              <w:t>Vip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2C05" w14:textId="7854B504" w:rsidR="00A921D0" w:rsidRPr="00B504DE" w:rsidRDefault="00DA27BB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C41C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4F99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69DC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0F7D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DA27BB" w:rsidRPr="00B504DE" w14:paraId="087A2EC8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C2E7" w14:textId="77777777" w:rsidR="00DA27BB" w:rsidRPr="00B504DE" w:rsidRDefault="00DA27BB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C852" w14:textId="77777777" w:rsidR="00DA27BB" w:rsidRPr="00B504DE" w:rsidRDefault="00DA27BB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D88D8AA" w14:textId="77777777" w:rsidR="00DA27BB" w:rsidRPr="00B504DE" w:rsidRDefault="00DA27BB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5ECDAA9" w14:textId="77777777" w:rsidR="00DA27BB" w:rsidRPr="00B504DE" w:rsidRDefault="00DA27BB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4442" w14:textId="77777777" w:rsidR="00DA27BB" w:rsidRPr="00B504DE" w:rsidRDefault="00DA27BB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8107" w14:textId="481184F6" w:rsidR="00DA27BB" w:rsidRPr="00B504DE" w:rsidRDefault="00DA27BB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 xml:space="preserve">1.851,85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B659" w14:textId="5EEA31C2" w:rsidR="00DA27BB" w:rsidRPr="00B504DE" w:rsidRDefault="00DA27BB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.000,00 zł</w:t>
            </w:r>
          </w:p>
        </w:tc>
      </w:tr>
      <w:tr w:rsidR="00A921D0" w:rsidRPr="00B504DE" w14:paraId="1CCBC82D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55D8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193B" w14:textId="77777777" w:rsidR="00A921D0" w:rsidRPr="00B504DE" w:rsidRDefault="00A921D0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DD81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5515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01CF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53B8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471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A921D0" w:rsidRPr="00B504DE" w14:paraId="7D7C6229" w14:textId="77777777" w:rsidTr="00184198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C6EFF21" w14:textId="10BCC6EE" w:rsidR="00A921D0" w:rsidRPr="00B504DE" w:rsidRDefault="00A921D0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</w:t>
            </w:r>
            <w:r w:rsidR="00DA27BB" w:rsidRPr="00B504DE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634A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E09A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40D57331" w14:textId="77777777" w:rsidR="004454A1" w:rsidRDefault="004454A1" w:rsidP="004454A1">
      <w:pPr>
        <w:spacing w:after="0" w:line="360" w:lineRule="auto"/>
        <w:jc w:val="both"/>
        <w:rPr>
          <w:rFonts w:cstheme="minorHAnsi"/>
          <w:b/>
          <w:szCs w:val="21"/>
        </w:rPr>
      </w:pPr>
    </w:p>
    <w:p w14:paraId="654B19C6" w14:textId="6C10AADA" w:rsidR="004454A1" w:rsidRPr="004454A1" w:rsidRDefault="004454A1" w:rsidP="004454A1">
      <w:pPr>
        <w:pStyle w:val="Akapitzlist"/>
        <w:numPr>
          <w:ilvl w:val="1"/>
          <w:numId w:val="32"/>
        </w:numPr>
        <w:spacing w:line="360" w:lineRule="auto"/>
        <w:jc w:val="both"/>
        <w:rPr>
          <w:color w:val="000000"/>
          <w:sz w:val="22"/>
          <w:szCs w:val="22"/>
        </w:rPr>
      </w:pPr>
      <w:r w:rsidRPr="004454A1">
        <w:rPr>
          <w:rFonts w:cstheme="minorHAnsi"/>
          <w:b/>
          <w:bCs/>
          <w:sz w:val="22"/>
          <w:szCs w:val="22"/>
        </w:rPr>
        <w:t>Oświadczam, iż posiadam aktualne ubezpieczenie</w:t>
      </w:r>
      <w:r w:rsidRPr="004454A1">
        <w:rPr>
          <w:rFonts w:cstheme="minorHAnsi"/>
          <w:sz w:val="22"/>
          <w:szCs w:val="22"/>
        </w:rPr>
        <w:t xml:space="preserve"> od odpowiedzialności cywilnej </w:t>
      </w:r>
      <w:r w:rsidRPr="004454A1">
        <w:rPr>
          <w:color w:val="000000"/>
          <w:sz w:val="22"/>
          <w:szCs w:val="22"/>
        </w:rPr>
        <w:t xml:space="preserve">dot. wykonywania okresowych przeglądów technicznych oraz napraw urządzeń medycznych i będę posiadać przez cały okres trwania umowy. </w:t>
      </w:r>
      <w:r w:rsidR="00857ADC" w:rsidRPr="00857ADC">
        <w:rPr>
          <w:b/>
          <w:bCs/>
          <w:color w:val="002060"/>
          <w:sz w:val="22"/>
          <w:szCs w:val="22"/>
        </w:rPr>
        <w:t>Zgodnie z warunkiem udziału w postępowaniu  załączam do oferty:</w:t>
      </w:r>
      <w:r w:rsidR="00857ADC" w:rsidRPr="00857ADC">
        <w:rPr>
          <w:color w:val="002060"/>
          <w:sz w:val="22"/>
          <w:szCs w:val="22"/>
        </w:rPr>
        <w:t xml:space="preserve"> </w:t>
      </w:r>
      <w:r w:rsidRPr="004454A1">
        <w:rPr>
          <w:b/>
          <w:bCs/>
          <w:color w:val="C00000"/>
          <w:sz w:val="22"/>
          <w:szCs w:val="22"/>
        </w:rPr>
        <w:t>Aktualn</w:t>
      </w:r>
      <w:r w:rsidR="00857ADC">
        <w:rPr>
          <w:b/>
          <w:bCs/>
          <w:color w:val="C00000"/>
          <w:sz w:val="22"/>
          <w:szCs w:val="22"/>
        </w:rPr>
        <w:t>ą</w:t>
      </w:r>
      <w:r>
        <w:rPr>
          <w:b/>
          <w:bCs/>
          <w:color w:val="C00000"/>
          <w:sz w:val="22"/>
          <w:szCs w:val="22"/>
        </w:rPr>
        <w:t xml:space="preserve"> na dzień składania ofert</w:t>
      </w:r>
      <w:r w:rsidRPr="004454A1">
        <w:rPr>
          <w:b/>
          <w:bCs/>
          <w:color w:val="C00000"/>
          <w:sz w:val="22"/>
          <w:szCs w:val="22"/>
        </w:rPr>
        <w:t xml:space="preserve"> polisa ubezpieczeniowa</w:t>
      </w:r>
      <w:r w:rsidR="00857ADC">
        <w:rPr>
          <w:b/>
          <w:bCs/>
          <w:color w:val="C00000"/>
          <w:sz w:val="22"/>
          <w:szCs w:val="22"/>
        </w:rPr>
        <w:t>.</w:t>
      </w:r>
      <w:r w:rsidR="00A8780A">
        <w:rPr>
          <w:b/>
          <w:bCs/>
          <w:color w:val="C00000"/>
          <w:sz w:val="22"/>
          <w:szCs w:val="22"/>
        </w:rPr>
        <w:t xml:space="preserve"> </w:t>
      </w:r>
    </w:p>
    <w:p w14:paraId="1BBCA6A3" w14:textId="21A3E2E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047C0">
        <w:rPr>
          <w:rFonts w:eastAsia="MS Gothic" w:cstheme="minorHAnsi"/>
          <w:color w:val="000000"/>
        </w:rPr>
      </w:r>
      <w:r w:rsidR="00D047C0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047C0">
        <w:rPr>
          <w:rFonts w:eastAsia="MS Gothic" w:cstheme="minorHAnsi"/>
          <w:color w:val="000000"/>
        </w:rPr>
      </w:r>
      <w:r w:rsidR="00D047C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0C7A79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8"/>
          <w:szCs w:val="8"/>
          <w:u w:val="single"/>
        </w:rPr>
      </w:pPr>
    </w:p>
    <w:p w14:paraId="2E4F8AC7" w14:textId="77777777" w:rsidR="004454A1" w:rsidRDefault="004454A1" w:rsidP="005C6FB7">
      <w:pPr>
        <w:pStyle w:val="Bezodstpw"/>
        <w:spacing w:line="360" w:lineRule="auto"/>
        <w:jc w:val="both"/>
        <w:rPr>
          <w:rFonts w:cstheme="minorHAnsi"/>
          <w:b/>
        </w:rPr>
      </w:pPr>
    </w:p>
    <w:p w14:paraId="2AA56170" w14:textId="3C8BD241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3D55BDE" w14:textId="77777777" w:rsidR="000C7A79" w:rsidRPr="000C7A79" w:rsidRDefault="000C7A79" w:rsidP="005C6FB7">
      <w:pPr>
        <w:pStyle w:val="Bezodstpw"/>
        <w:spacing w:line="360" w:lineRule="auto"/>
        <w:jc w:val="both"/>
        <w:rPr>
          <w:rFonts w:cstheme="minorHAnsi"/>
          <w:b/>
          <w:sz w:val="8"/>
          <w:szCs w:val="8"/>
        </w:rPr>
      </w:pPr>
    </w:p>
    <w:p w14:paraId="2597D4BD" w14:textId="6A94A6F1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20A2F397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4CC92256" w14:textId="0B323835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3599409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5B37289D" w14:textId="2667B363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2D4D3D80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6E1DF409" w14:textId="4E910A84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4EE5E772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0E27F7C8" w14:textId="073D1F49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6CC8A96E" w14:textId="77777777" w:rsidR="000C7A79" w:rsidRPr="000C7A79" w:rsidRDefault="000C7A79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2E596689" w14:textId="64ECD588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91B8A3E" w14:textId="77777777" w:rsidR="000C7A79" w:rsidRPr="000C7A79" w:rsidRDefault="000C7A79" w:rsidP="005C6FB7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36BF560F" w14:textId="6918D7CC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</w:t>
      </w:r>
      <w:r w:rsidR="00200457">
        <w:rPr>
          <w:rFonts w:cstheme="minorHAnsi"/>
        </w:rPr>
        <w:t>5</w:t>
      </w:r>
      <w:r>
        <w:rPr>
          <w:rFonts w:cstheme="minorHAnsi"/>
        </w:rPr>
        <w:t xml:space="preserve"> poz. </w:t>
      </w:r>
      <w:r w:rsidR="008D6120">
        <w:rPr>
          <w:rFonts w:cstheme="minorHAnsi"/>
        </w:rPr>
        <w:t>5</w:t>
      </w:r>
      <w:r w:rsidR="00200457">
        <w:rPr>
          <w:rFonts w:cstheme="minorHAnsi"/>
        </w:rPr>
        <w:t>14</w:t>
      </w:r>
      <w:r>
        <w:rPr>
          <w:rFonts w:cstheme="minorHAnsi"/>
        </w:rPr>
        <w:t>).</w:t>
      </w:r>
    </w:p>
    <w:p w14:paraId="38E2A9B0" w14:textId="77777777" w:rsidR="000C7A79" w:rsidRPr="000C7A79" w:rsidRDefault="000C7A79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/>
          <w:color w:val="000000"/>
          <w:sz w:val="10"/>
          <w:szCs w:val="10"/>
        </w:rPr>
      </w:pPr>
    </w:p>
    <w:p w14:paraId="65555171" w14:textId="1C7E6B2F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15224DA5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047C0">
        <w:rPr>
          <w:rFonts w:eastAsia="MS Gothic" w:cstheme="minorHAnsi"/>
          <w:color w:val="000000"/>
        </w:rPr>
      </w:r>
      <w:r w:rsidR="00D047C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60097481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Cs/>
          <w:i/>
          <w:sz w:val="18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047C0">
        <w:rPr>
          <w:rFonts w:eastAsia="MS Gothic" w:cstheme="minorHAnsi"/>
          <w:color w:val="000000"/>
        </w:rPr>
      </w:r>
      <w:r w:rsidR="00D047C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17A1C02" w14:textId="77777777" w:rsidR="000C7A79" w:rsidRPr="000C7A79" w:rsidRDefault="000C7A79" w:rsidP="005C6FB7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332B181A" w14:textId="77777777" w:rsidR="000C7A79" w:rsidRPr="000C7A79" w:rsidRDefault="000C7A79" w:rsidP="005C6FB7">
      <w:pPr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65C7503A" w14:textId="0D78E650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4454A1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6ED36386" w14:textId="77777777" w:rsidR="005D6782" w:rsidRDefault="005D6782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BAEE6" w14:textId="77777777" w:rsidR="004A548D" w:rsidRDefault="004A548D" w:rsidP="004C6EFA">
      <w:pPr>
        <w:spacing w:after="0" w:line="240" w:lineRule="auto"/>
      </w:pPr>
      <w:r>
        <w:separator/>
      </w:r>
    </w:p>
  </w:endnote>
  <w:endnote w:type="continuationSeparator" w:id="0">
    <w:p w14:paraId="15721841" w14:textId="77777777" w:rsidR="004A548D" w:rsidRDefault="004A548D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7C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7C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C1AD1" w14:textId="77777777" w:rsidR="004A548D" w:rsidRDefault="004A548D" w:rsidP="004C6EFA">
      <w:pPr>
        <w:spacing w:after="0" w:line="240" w:lineRule="auto"/>
      </w:pPr>
      <w:r>
        <w:separator/>
      </w:r>
    </w:p>
  </w:footnote>
  <w:footnote w:type="continuationSeparator" w:id="0">
    <w:p w14:paraId="0A92A7D4" w14:textId="77777777" w:rsidR="004A548D" w:rsidRDefault="004A548D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1312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6A80CC92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200457">
      <w:rPr>
        <w:rFonts w:cs="Times New Roman"/>
        <w:i/>
      </w:rPr>
      <w:t>26.</w:t>
    </w:r>
    <w:r>
      <w:rPr>
        <w:rFonts w:cs="Times New Roman"/>
        <w:i/>
      </w:rPr>
      <w:t>202</w:t>
    </w:r>
    <w:r w:rsidR="00200457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AC312BF"/>
    <w:multiLevelType w:val="hybridMultilevel"/>
    <w:tmpl w:val="79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71B13"/>
    <w:multiLevelType w:val="hybridMultilevel"/>
    <w:tmpl w:val="B48E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83990"/>
    <w:multiLevelType w:val="hybridMultilevel"/>
    <w:tmpl w:val="2F4CE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B3B61"/>
    <w:multiLevelType w:val="multilevel"/>
    <w:tmpl w:val="86BA108A"/>
    <w:lvl w:ilvl="0">
      <w:start w:val="1"/>
      <w:numFmt w:val="decimal"/>
      <w:lvlText w:val="%1."/>
      <w:lvlJc w:val="left"/>
      <w:pPr>
        <w:ind w:left="390" w:hanging="390"/>
      </w:pPr>
      <w:rPr>
        <w:rFonts w:cs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b/>
        <w:color w:val="auto"/>
      </w:rPr>
    </w:lvl>
  </w:abstractNum>
  <w:abstractNum w:abstractNumId="21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22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9"/>
  </w:num>
  <w:num w:numId="5">
    <w:abstractNumId w:val="30"/>
  </w:num>
  <w:num w:numId="6">
    <w:abstractNumId w:val="14"/>
  </w:num>
  <w:num w:numId="7">
    <w:abstractNumId w:val="7"/>
  </w:num>
  <w:num w:numId="8">
    <w:abstractNumId w:val="4"/>
  </w:num>
  <w:num w:numId="9">
    <w:abstractNumId w:val="22"/>
  </w:num>
  <w:num w:numId="10">
    <w:abstractNumId w:val="29"/>
  </w:num>
  <w:num w:numId="11">
    <w:abstractNumId w:val="27"/>
  </w:num>
  <w:num w:numId="12">
    <w:abstractNumId w:val="19"/>
  </w:num>
  <w:num w:numId="13">
    <w:abstractNumId w:val="11"/>
  </w:num>
  <w:num w:numId="14">
    <w:abstractNumId w:val="21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5"/>
  </w:num>
  <w:num w:numId="23">
    <w:abstractNumId w:val="28"/>
  </w:num>
  <w:num w:numId="24">
    <w:abstractNumId w:val="13"/>
  </w:num>
  <w:num w:numId="25">
    <w:abstractNumId w:val="24"/>
  </w:num>
  <w:num w:numId="26">
    <w:abstractNumId w:val="18"/>
  </w:num>
  <w:num w:numId="27">
    <w:abstractNumId w:val="26"/>
  </w:num>
  <w:num w:numId="28">
    <w:abstractNumId w:val="16"/>
  </w:num>
  <w:num w:numId="29">
    <w:abstractNumId w:val="6"/>
  </w:num>
  <w:num w:numId="30">
    <w:abstractNumId w:val="3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1619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C7A79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46F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960E3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0457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47668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E77A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2A5A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047F9"/>
    <w:rsid w:val="00411580"/>
    <w:rsid w:val="00414FC8"/>
    <w:rsid w:val="00426774"/>
    <w:rsid w:val="004332BC"/>
    <w:rsid w:val="00433C3F"/>
    <w:rsid w:val="00441529"/>
    <w:rsid w:val="00443440"/>
    <w:rsid w:val="004454A1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A548D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43DE0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782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2586"/>
    <w:rsid w:val="007A692D"/>
    <w:rsid w:val="007A7C81"/>
    <w:rsid w:val="007B1E90"/>
    <w:rsid w:val="007B4003"/>
    <w:rsid w:val="007B5F29"/>
    <w:rsid w:val="007C26BB"/>
    <w:rsid w:val="007C4BD6"/>
    <w:rsid w:val="007C632B"/>
    <w:rsid w:val="007D0656"/>
    <w:rsid w:val="007D3BB5"/>
    <w:rsid w:val="007D54DB"/>
    <w:rsid w:val="007D702A"/>
    <w:rsid w:val="007E0DCB"/>
    <w:rsid w:val="007E353D"/>
    <w:rsid w:val="007E63A2"/>
    <w:rsid w:val="007E7A84"/>
    <w:rsid w:val="007F6491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57ADC"/>
    <w:rsid w:val="008704E1"/>
    <w:rsid w:val="00873428"/>
    <w:rsid w:val="00875CEF"/>
    <w:rsid w:val="00877810"/>
    <w:rsid w:val="00881B2E"/>
    <w:rsid w:val="00885A68"/>
    <w:rsid w:val="00885F78"/>
    <w:rsid w:val="008930EE"/>
    <w:rsid w:val="008A234D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6120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2330E"/>
    <w:rsid w:val="00932365"/>
    <w:rsid w:val="00937455"/>
    <w:rsid w:val="0094342C"/>
    <w:rsid w:val="009434F7"/>
    <w:rsid w:val="00952392"/>
    <w:rsid w:val="00952C30"/>
    <w:rsid w:val="00957E4C"/>
    <w:rsid w:val="00957F8A"/>
    <w:rsid w:val="00964675"/>
    <w:rsid w:val="0096537D"/>
    <w:rsid w:val="009657D4"/>
    <w:rsid w:val="00974E7F"/>
    <w:rsid w:val="00977279"/>
    <w:rsid w:val="0098001E"/>
    <w:rsid w:val="0098013A"/>
    <w:rsid w:val="00982DEB"/>
    <w:rsid w:val="009914E8"/>
    <w:rsid w:val="00994893"/>
    <w:rsid w:val="00996DED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283E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8780A"/>
    <w:rsid w:val="00A909D8"/>
    <w:rsid w:val="00A921D0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13ACA"/>
    <w:rsid w:val="00B22B77"/>
    <w:rsid w:val="00B31866"/>
    <w:rsid w:val="00B349AE"/>
    <w:rsid w:val="00B34F75"/>
    <w:rsid w:val="00B356B6"/>
    <w:rsid w:val="00B504DE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6D6A"/>
    <w:rsid w:val="00BF70DE"/>
    <w:rsid w:val="00BF7A09"/>
    <w:rsid w:val="00C0192F"/>
    <w:rsid w:val="00C01CC2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2D44"/>
    <w:rsid w:val="00C632A3"/>
    <w:rsid w:val="00C67ECE"/>
    <w:rsid w:val="00C716DA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3075"/>
    <w:rsid w:val="00CD3A98"/>
    <w:rsid w:val="00CD43DF"/>
    <w:rsid w:val="00CD6683"/>
    <w:rsid w:val="00CF01C5"/>
    <w:rsid w:val="00CF27B5"/>
    <w:rsid w:val="00CF3C71"/>
    <w:rsid w:val="00CF5727"/>
    <w:rsid w:val="00D04532"/>
    <w:rsid w:val="00D047C0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A27BB"/>
    <w:rsid w:val="00DB6783"/>
    <w:rsid w:val="00DC0B37"/>
    <w:rsid w:val="00DD041E"/>
    <w:rsid w:val="00DD0E04"/>
    <w:rsid w:val="00DE66A5"/>
    <w:rsid w:val="00DF6E68"/>
    <w:rsid w:val="00DF758D"/>
    <w:rsid w:val="00E00B55"/>
    <w:rsid w:val="00E1136E"/>
    <w:rsid w:val="00E14A18"/>
    <w:rsid w:val="00E15035"/>
    <w:rsid w:val="00E207A8"/>
    <w:rsid w:val="00E20E68"/>
    <w:rsid w:val="00E311EC"/>
    <w:rsid w:val="00E33214"/>
    <w:rsid w:val="00E34422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25E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3059"/>
    <w:rsid w:val="00FB56D1"/>
    <w:rsid w:val="00FB625F"/>
    <w:rsid w:val="00FC186C"/>
    <w:rsid w:val="00FC265C"/>
    <w:rsid w:val="00FC3757"/>
    <w:rsid w:val="00FC70A4"/>
    <w:rsid w:val="00FD414F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A1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A1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D805-1FA2-4594-93C5-B5DF5F9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957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70</cp:revision>
  <cp:lastPrinted>2023-03-28T08:24:00Z</cp:lastPrinted>
  <dcterms:created xsi:type="dcterms:W3CDTF">2022-03-18T08:39:00Z</dcterms:created>
  <dcterms:modified xsi:type="dcterms:W3CDTF">2026-04-03T08:58:00Z</dcterms:modified>
</cp:coreProperties>
</file>